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6F3786" w:rsidRPr="00FE2540" w14:paraId="42ACB143" w14:textId="77777777" w:rsidTr="00057435">
        <w:tc>
          <w:tcPr>
            <w:tcW w:w="14353" w:type="dxa"/>
            <w:gridSpan w:val="3"/>
          </w:tcPr>
          <w:p w14:paraId="20888DAD" w14:textId="3B0B8C36" w:rsidR="006F3786" w:rsidRPr="00FE2540" w:rsidRDefault="00001444" w:rsidP="001B282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24626" w:rsidRPr="00FE2540">
              <w:rPr>
                <w:rFonts w:ascii="標楷體" w:eastAsia="標楷體" w:hAnsi="標楷體" w:hint="eastAsia"/>
                <w:sz w:val="52"/>
                <w:szCs w:val="52"/>
              </w:rPr>
              <w:t>北市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大安區幸安國小</w:t>
            </w:r>
            <w:r w:rsidR="00043800">
              <w:rPr>
                <w:rFonts w:ascii="標楷體" w:eastAsia="標楷體" w:hAnsi="標楷體" w:hint="eastAsia"/>
                <w:sz w:val="52"/>
                <w:szCs w:val="52"/>
              </w:rPr>
              <w:t xml:space="preserve">  11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學年體育表演會</w:t>
            </w:r>
          </w:p>
          <w:p w14:paraId="31AFDC8C" w14:textId="6F14E399" w:rsidR="00001444" w:rsidRPr="00FE2540" w:rsidRDefault="001B282A" w:rsidP="0000144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學生</w:t>
            </w:r>
            <w:r w:rsidR="0096542C">
              <w:rPr>
                <w:rFonts w:ascii="標楷體" w:eastAsia="標楷體" w:hAnsi="標楷體" w:hint="eastAsia"/>
                <w:sz w:val="52"/>
                <w:szCs w:val="52"/>
              </w:rPr>
              <w:t>服務志工</w:t>
            </w:r>
            <w:r w:rsidR="00730AB3">
              <w:rPr>
                <w:rFonts w:ascii="標楷體" w:eastAsia="標楷體" w:hAnsi="標楷體" w:hint="eastAsia"/>
                <w:sz w:val="52"/>
                <w:szCs w:val="52"/>
              </w:rPr>
              <w:t>遞補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錄取名單 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(</w:t>
            </w:r>
            <w:r w:rsidR="00C7268B">
              <w:rPr>
                <w:rFonts w:ascii="標楷體" w:eastAsia="標楷體" w:hAnsi="標楷體" w:hint="eastAsia"/>
                <w:sz w:val="52"/>
                <w:szCs w:val="52"/>
              </w:rPr>
              <w:t>補抽5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名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)</w:t>
            </w:r>
            <w:r w:rsidR="000D459C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FE254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</w:p>
        </w:tc>
      </w:tr>
      <w:tr w:rsidR="009B4C69" w:rsidRPr="00FE2540" w14:paraId="666DBF71" w14:textId="77777777" w:rsidTr="00057435">
        <w:tc>
          <w:tcPr>
            <w:tcW w:w="4623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A394D67" w14:textId="7E74C407" w:rsidR="009B4C69" w:rsidRPr="000B5D82" w:rsidRDefault="009B4C69" w:rsidP="009B4C6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就讀學校</w:t>
            </w:r>
          </w:p>
        </w:tc>
        <w:tc>
          <w:tcPr>
            <w:tcW w:w="51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7461E3" w14:textId="3753E098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序號</w:t>
            </w:r>
          </w:p>
        </w:tc>
        <w:tc>
          <w:tcPr>
            <w:tcW w:w="45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19CA2B" w14:textId="2902D991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</w:tr>
      <w:tr w:rsidR="009B4C69" w:rsidRPr="00FE2540" w14:paraId="5280BAFC" w14:textId="77777777" w:rsidTr="0005743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1DA2FF92" w14:textId="04DF3232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3A6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5AECCA" w14:textId="674390D9" w:rsidR="009B4C69" w:rsidRPr="00057435" w:rsidRDefault="004879A2" w:rsidP="004879A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</w:tcPr>
          <w:p w14:paraId="1928EFB5" w14:textId="113965AF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李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倩</w:t>
            </w:r>
          </w:p>
        </w:tc>
      </w:tr>
      <w:tr w:rsidR="009B4C69" w:rsidRPr="00FE2540" w14:paraId="293CBD88" w14:textId="77777777" w:rsidTr="0005743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4CC25AEB" w14:textId="3AA480E9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3A6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64992B7" w14:textId="5EDDA6D7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A4020F3" w14:textId="0360839A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江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星</w:t>
            </w:r>
          </w:p>
        </w:tc>
      </w:tr>
      <w:tr w:rsidR="009B4C69" w:rsidRPr="00FE2540" w14:paraId="13708AD6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0C9C7C4" w14:textId="3011AD63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3A6">
              <w:rPr>
                <w:rFonts w:ascii="標楷體" w:eastAsia="標楷體" w:hAnsi="標楷體" w:hint="eastAsia"/>
                <w:bCs/>
                <w:sz w:val="40"/>
                <w:szCs w:val="40"/>
              </w:rPr>
              <w:t>仁愛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6EC93F6" w14:textId="27CD9481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648312AE" w14:textId="69C576AF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毅</w:t>
            </w:r>
          </w:p>
        </w:tc>
      </w:tr>
      <w:tr w:rsidR="009B4C69" w:rsidRPr="00FE2540" w14:paraId="228A963B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6CB6C63" w14:textId="31B3296C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3A6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532B757" w14:textId="2F7673C5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A91482C" w14:textId="23D23AF9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廖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晴</w:t>
            </w:r>
          </w:p>
        </w:tc>
      </w:tr>
      <w:tr w:rsidR="009B4C69" w:rsidRPr="00FE2540" w14:paraId="0EEF73D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59A90AFD" w14:textId="69793CAC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3A6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E0C5D6" w14:textId="4703BB25" w:rsidR="009B4C69" w:rsidRPr="00057435" w:rsidRDefault="004879A2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遞補</w:t>
            </w:r>
            <w:r w:rsidR="009B4C69"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6567C69" w14:textId="75BA415E" w:rsidR="009B4C69" w:rsidRPr="00057435" w:rsidRDefault="007B63FC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李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7B63FC">
              <w:rPr>
                <w:rFonts w:ascii="標楷體" w:eastAsia="標楷體" w:hAnsi="標楷體" w:hint="eastAsia"/>
                <w:bCs/>
                <w:sz w:val="40"/>
                <w:szCs w:val="40"/>
              </w:rPr>
              <w:t>蓁</w:t>
            </w:r>
          </w:p>
        </w:tc>
      </w:tr>
      <w:tr w:rsidR="00057435" w:rsidRPr="00FC5913" w14:paraId="3CFC1546" w14:textId="77777777" w:rsidTr="00057435">
        <w:trPr>
          <w:trHeight w:val="2642"/>
        </w:trPr>
        <w:tc>
          <w:tcPr>
            <w:tcW w:w="14353" w:type="dxa"/>
            <w:gridSpan w:val="3"/>
          </w:tcPr>
          <w:p w14:paraId="10EED6C7" w14:textId="77777777" w:rsidR="00057435" w:rsidRPr="00057435" w:rsidRDefault="00057435" w:rsidP="00057435">
            <w:pPr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備註：</w:t>
            </w:r>
          </w:p>
          <w:p w14:paraId="15F24ACE" w14:textId="0E2505AE" w:rsidR="00057435" w:rsidRPr="00057435" w:rsidRDefault="00C7268B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因</w:t>
            </w:r>
            <w:r w:rsidR="00AC15B5">
              <w:rPr>
                <w:rFonts w:ascii="標楷體" w:eastAsia="標楷體" w:hAnsi="標楷體" w:hint="eastAsia"/>
                <w:bCs/>
                <w:sz w:val="36"/>
                <w:szCs w:val="36"/>
              </w:rPr>
              <w:t>原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正取20名中有學生棄權，故從原報名名單中再補抽</w:t>
            </w:r>
            <w:r w:rsidR="00730AB3">
              <w:rPr>
                <w:rFonts w:ascii="標楷體" w:eastAsia="標楷體" w:hAnsi="標楷體" w:hint="eastAsia"/>
                <w:bCs/>
                <w:sz w:val="36"/>
                <w:szCs w:val="36"/>
              </w:rPr>
              <w:t>出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</w:rPr>
              <w:t>5名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，體表會1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1/1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(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六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)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當日完成公服後，請攜帶公服相關表件資料至學務處，生教組將統一核發時數4小時</w:t>
            </w:r>
            <w:r w:rsidR="004E4A18">
              <w:rPr>
                <w:rFonts w:ascii="標楷體" w:eastAsia="標楷體" w:hAnsi="標楷體"/>
                <w:bCs/>
                <w:sz w:val="36"/>
                <w:szCs w:val="36"/>
              </w:rPr>
              <w:br/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(表訂0</w:t>
            </w:r>
            <w:r w:rsidR="00057435" w:rsidRPr="00057435"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  <w:r w:rsidR="00057435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：00~12：00)。</w:t>
            </w:r>
          </w:p>
          <w:tbl>
            <w:tblPr>
              <w:tblW w:w="14080" w:type="dxa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678"/>
              <w:gridCol w:w="1843"/>
              <w:gridCol w:w="1985"/>
              <w:gridCol w:w="4451"/>
              <w:gridCol w:w="2257"/>
            </w:tblGrid>
            <w:tr w:rsidR="00057435" w14:paraId="19955734" w14:textId="77777777" w:rsidTr="00DC2BDA">
              <w:trPr>
                <w:trHeight w:val="1048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6A571DC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活動名稱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2B1F2CD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6083F78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時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577D91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服務內容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1D0939C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辦單位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79BBA75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負責人</w:t>
                  </w:r>
                </w:p>
                <w:p w14:paraId="2F10262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章認證</w:t>
                  </w:r>
                </w:p>
              </w:tc>
            </w:tr>
            <w:tr w:rsidR="00057435" w14:paraId="5CB5AA6B" w14:textId="77777777" w:rsidTr="00DC2BDA">
              <w:trPr>
                <w:trHeight w:val="1552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113F2AFA" w14:textId="20FB2A7B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年度</w:t>
                  </w:r>
                </w:p>
                <w:p w14:paraId="3F607E6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體育表演會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DF11FB" w14:textId="3F3C7834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</w:p>
                <w:p w14:paraId="4FC1CA16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月</w:t>
                  </w:r>
                </w:p>
                <w:p w14:paraId="58728A3A" w14:textId="538BB531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8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D2DC3E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小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FC1B09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秩序維護</w:t>
                  </w:r>
                </w:p>
                <w:p w14:paraId="64A1513F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安全維護</w:t>
                  </w:r>
                </w:p>
                <w:p w14:paraId="1BB6D267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環境整潔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FB27E34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大安區幸安國民小學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0DA060F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485849A5" w14:textId="39052049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▲核發時數格式，待學生完成公服後，生教組將蓋章並貼於學生公服簿上。</w:t>
            </w:r>
          </w:p>
          <w:p w14:paraId="5585C04F" w14:textId="6D59C48E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7435">
              <w:rPr>
                <w:rFonts w:ascii="標楷體" w:eastAsia="標楷體" w:hAnsi="標楷體" w:hint="eastAsia"/>
                <w:bCs/>
                <w:sz w:val="32"/>
                <w:szCs w:val="32"/>
              </w:rPr>
              <w:t>(由於各校公服表件不同，本校僅統一提供此時數條，其餘資料請學生自行攜帶。)</w:t>
            </w:r>
          </w:p>
          <w:p w14:paraId="27D6629D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9754DFB" w14:textId="5298FAD2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校已成立「112學年度幸安國小體表會學生公服志工L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ine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群組」，並邀請錄取學生家長進入，學生公服工作內容、與集合時間地點等細節，將透過該群組進行宣達，如有相關問題亦可於群組中發問，謝謝!</w:t>
            </w:r>
          </w:p>
          <w:p w14:paraId="6774252E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35A95A5B" w14:textId="07336A4F" w:rsidR="00057435" w:rsidRPr="000B5D82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為保護學生個資，錄取名單中學生姓名第二字統一以○代替。</w:t>
            </w:r>
          </w:p>
        </w:tc>
      </w:tr>
    </w:tbl>
    <w:p w14:paraId="1A441324" w14:textId="77777777" w:rsidR="00081476" w:rsidRPr="006F3786" w:rsidRDefault="00081476">
      <w:pPr>
        <w:rPr>
          <w:sz w:val="36"/>
          <w:szCs w:val="36"/>
        </w:rPr>
      </w:pPr>
    </w:p>
    <w:sectPr w:rsidR="00081476" w:rsidRPr="006F3786" w:rsidSect="006F3786">
      <w:pgSz w:w="16840" w:h="23808" w:code="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F593" w14:textId="77777777" w:rsidR="00B31B98" w:rsidRDefault="00B31B98" w:rsidP="00101889">
      <w:r>
        <w:separator/>
      </w:r>
    </w:p>
  </w:endnote>
  <w:endnote w:type="continuationSeparator" w:id="0">
    <w:p w14:paraId="355DB7CE" w14:textId="77777777" w:rsidR="00B31B98" w:rsidRDefault="00B31B98" w:rsidP="001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\氀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47B5" w14:textId="77777777" w:rsidR="00B31B98" w:rsidRDefault="00B31B98" w:rsidP="00101889">
      <w:r>
        <w:separator/>
      </w:r>
    </w:p>
  </w:footnote>
  <w:footnote w:type="continuationSeparator" w:id="0">
    <w:p w14:paraId="742720DC" w14:textId="77777777" w:rsidR="00B31B98" w:rsidRDefault="00B31B98" w:rsidP="001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41"/>
    <w:multiLevelType w:val="hybridMultilevel"/>
    <w:tmpl w:val="95B6E7BE"/>
    <w:lvl w:ilvl="0" w:tplc="A50405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01444"/>
    <w:rsid w:val="00001D7B"/>
    <w:rsid w:val="0001625A"/>
    <w:rsid w:val="00042038"/>
    <w:rsid w:val="00043800"/>
    <w:rsid w:val="00050883"/>
    <w:rsid w:val="00050B47"/>
    <w:rsid w:val="00057435"/>
    <w:rsid w:val="00064F68"/>
    <w:rsid w:val="0007574F"/>
    <w:rsid w:val="00080AE5"/>
    <w:rsid w:val="00081476"/>
    <w:rsid w:val="000A3751"/>
    <w:rsid w:val="000B4D3B"/>
    <w:rsid w:val="000B5D82"/>
    <w:rsid w:val="000C5D45"/>
    <w:rsid w:val="000D459C"/>
    <w:rsid w:val="000E3B50"/>
    <w:rsid w:val="000F1861"/>
    <w:rsid w:val="00101889"/>
    <w:rsid w:val="00106F52"/>
    <w:rsid w:val="001217FC"/>
    <w:rsid w:val="00124887"/>
    <w:rsid w:val="00155C81"/>
    <w:rsid w:val="00156D59"/>
    <w:rsid w:val="001A6670"/>
    <w:rsid w:val="001B250D"/>
    <w:rsid w:val="001B282A"/>
    <w:rsid w:val="001D031D"/>
    <w:rsid w:val="001E4ED8"/>
    <w:rsid w:val="001F42A3"/>
    <w:rsid w:val="00204593"/>
    <w:rsid w:val="00214BB8"/>
    <w:rsid w:val="002275A3"/>
    <w:rsid w:val="00250E02"/>
    <w:rsid w:val="002512D8"/>
    <w:rsid w:val="00251B52"/>
    <w:rsid w:val="00271326"/>
    <w:rsid w:val="002811AD"/>
    <w:rsid w:val="00294BEE"/>
    <w:rsid w:val="002A2D93"/>
    <w:rsid w:val="002A3C5C"/>
    <w:rsid w:val="002A6AF3"/>
    <w:rsid w:val="002B4AC4"/>
    <w:rsid w:val="002E1D8E"/>
    <w:rsid w:val="00320FC2"/>
    <w:rsid w:val="00323CB3"/>
    <w:rsid w:val="00324626"/>
    <w:rsid w:val="00354D0B"/>
    <w:rsid w:val="003623EB"/>
    <w:rsid w:val="00372A14"/>
    <w:rsid w:val="00390A4F"/>
    <w:rsid w:val="0039203C"/>
    <w:rsid w:val="003A11CF"/>
    <w:rsid w:val="003A1B62"/>
    <w:rsid w:val="003A3127"/>
    <w:rsid w:val="003A3516"/>
    <w:rsid w:val="003C6BBB"/>
    <w:rsid w:val="003E062D"/>
    <w:rsid w:val="003F1911"/>
    <w:rsid w:val="003F4136"/>
    <w:rsid w:val="00401D07"/>
    <w:rsid w:val="00431A2C"/>
    <w:rsid w:val="00432FCA"/>
    <w:rsid w:val="004541F4"/>
    <w:rsid w:val="004646B5"/>
    <w:rsid w:val="00465416"/>
    <w:rsid w:val="0048183A"/>
    <w:rsid w:val="004825FF"/>
    <w:rsid w:val="004879A2"/>
    <w:rsid w:val="004915F7"/>
    <w:rsid w:val="004A6ADD"/>
    <w:rsid w:val="004B5419"/>
    <w:rsid w:val="004E4A18"/>
    <w:rsid w:val="004E53EB"/>
    <w:rsid w:val="004E5825"/>
    <w:rsid w:val="00501178"/>
    <w:rsid w:val="00502E84"/>
    <w:rsid w:val="00510CD9"/>
    <w:rsid w:val="00515D28"/>
    <w:rsid w:val="00525441"/>
    <w:rsid w:val="00534C73"/>
    <w:rsid w:val="00537860"/>
    <w:rsid w:val="00557257"/>
    <w:rsid w:val="00557990"/>
    <w:rsid w:val="005724BD"/>
    <w:rsid w:val="0057597A"/>
    <w:rsid w:val="00587D06"/>
    <w:rsid w:val="00591236"/>
    <w:rsid w:val="00594D63"/>
    <w:rsid w:val="005A07DF"/>
    <w:rsid w:val="005B07D1"/>
    <w:rsid w:val="005B0F50"/>
    <w:rsid w:val="005B5188"/>
    <w:rsid w:val="005C699A"/>
    <w:rsid w:val="005E3A21"/>
    <w:rsid w:val="005F53C3"/>
    <w:rsid w:val="0060602F"/>
    <w:rsid w:val="00614A3B"/>
    <w:rsid w:val="00624374"/>
    <w:rsid w:val="00632A24"/>
    <w:rsid w:val="0064756F"/>
    <w:rsid w:val="00667F1B"/>
    <w:rsid w:val="00690229"/>
    <w:rsid w:val="006A3023"/>
    <w:rsid w:val="006A490C"/>
    <w:rsid w:val="006B0A6E"/>
    <w:rsid w:val="006B3B95"/>
    <w:rsid w:val="006D35D6"/>
    <w:rsid w:val="006D7E5B"/>
    <w:rsid w:val="006E71C2"/>
    <w:rsid w:val="006F2137"/>
    <w:rsid w:val="006F3786"/>
    <w:rsid w:val="006F7BE9"/>
    <w:rsid w:val="006F7CE4"/>
    <w:rsid w:val="00707561"/>
    <w:rsid w:val="00711D4A"/>
    <w:rsid w:val="00714BCA"/>
    <w:rsid w:val="007164F2"/>
    <w:rsid w:val="00721383"/>
    <w:rsid w:val="00724B5B"/>
    <w:rsid w:val="00730AB3"/>
    <w:rsid w:val="007326B3"/>
    <w:rsid w:val="00761C21"/>
    <w:rsid w:val="007638BE"/>
    <w:rsid w:val="0076722E"/>
    <w:rsid w:val="007A3882"/>
    <w:rsid w:val="007A4732"/>
    <w:rsid w:val="007B49A4"/>
    <w:rsid w:val="007B63FC"/>
    <w:rsid w:val="007B7A02"/>
    <w:rsid w:val="007C0FC7"/>
    <w:rsid w:val="007C1953"/>
    <w:rsid w:val="007C53AD"/>
    <w:rsid w:val="007D3F7E"/>
    <w:rsid w:val="007D5CBC"/>
    <w:rsid w:val="007F59BB"/>
    <w:rsid w:val="007F753D"/>
    <w:rsid w:val="00805DD5"/>
    <w:rsid w:val="0081038B"/>
    <w:rsid w:val="008114FC"/>
    <w:rsid w:val="00814E02"/>
    <w:rsid w:val="00821CC8"/>
    <w:rsid w:val="00827A69"/>
    <w:rsid w:val="00836FBC"/>
    <w:rsid w:val="00840ABD"/>
    <w:rsid w:val="008505BD"/>
    <w:rsid w:val="00865A7A"/>
    <w:rsid w:val="008A0741"/>
    <w:rsid w:val="008B561F"/>
    <w:rsid w:val="008D2A64"/>
    <w:rsid w:val="008D5586"/>
    <w:rsid w:val="008E7EE7"/>
    <w:rsid w:val="008F1AB9"/>
    <w:rsid w:val="008F53CE"/>
    <w:rsid w:val="00910FEA"/>
    <w:rsid w:val="00911C30"/>
    <w:rsid w:val="00923DFF"/>
    <w:rsid w:val="009326A2"/>
    <w:rsid w:val="00942B5E"/>
    <w:rsid w:val="00961DEE"/>
    <w:rsid w:val="0096247F"/>
    <w:rsid w:val="00962D7B"/>
    <w:rsid w:val="0096542C"/>
    <w:rsid w:val="0096728E"/>
    <w:rsid w:val="00976E67"/>
    <w:rsid w:val="009977E8"/>
    <w:rsid w:val="009A352B"/>
    <w:rsid w:val="009A7E2C"/>
    <w:rsid w:val="009B267C"/>
    <w:rsid w:val="009B3430"/>
    <w:rsid w:val="009B4C69"/>
    <w:rsid w:val="009D2355"/>
    <w:rsid w:val="009D6B64"/>
    <w:rsid w:val="009E0C37"/>
    <w:rsid w:val="009E650C"/>
    <w:rsid w:val="009F4B8D"/>
    <w:rsid w:val="009F69B5"/>
    <w:rsid w:val="00A02FA2"/>
    <w:rsid w:val="00A161C7"/>
    <w:rsid w:val="00A17215"/>
    <w:rsid w:val="00A41688"/>
    <w:rsid w:val="00A50C28"/>
    <w:rsid w:val="00A52B27"/>
    <w:rsid w:val="00A55206"/>
    <w:rsid w:val="00A61F56"/>
    <w:rsid w:val="00A641D0"/>
    <w:rsid w:val="00A66049"/>
    <w:rsid w:val="00AA6A7F"/>
    <w:rsid w:val="00AC15B5"/>
    <w:rsid w:val="00AC278C"/>
    <w:rsid w:val="00AD7244"/>
    <w:rsid w:val="00AF167F"/>
    <w:rsid w:val="00B02900"/>
    <w:rsid w:val="00B13F4A"/>
    <w:rsid w:val="00B21902"/>
    <w:rsid w:val="00B31B98"/>
    <w:rsid w:val="00B33430"/>
    <w:rsid w:val="00B37480"/>
    <w:rsid w:val="00B750CD"/>
    <w:rsid w:val="00B83B77"/>
    <w:rsid w:val="00B92F83"/>
    <w:rsid w:val="00BB09D2"/>
    <w:rsid w:val="00BB1709"/>
    <w:rsid w:val="00BD693F"/>
    <w:rsid w:val="00BE7296"/>
    <w:rsid w:val="00BF1DC7"/>
    <w:rsid w:val="00BF3818"/>
    <w:rsid w:val="00BF5EE5"/>
    <w:rsid w:val="00C04900"/>
    <w:rsid w:val="00C219EA"/>
    <w:rsid w:val="00C3582F"/>
    <w:rsid w:val="00C404BD"/>
    <w:rsid w:val="00C44FB5"/>
    <w:rsid w:val="00C5332F"/>
    <w:rsid w:val="00C56512"/>
    <w:rsid w:val="00C565A7"/>
    <w:rsid w:val="00C672B6"/>
    <w:rsid w:val="00C7268B"/>
    <w:rsid w:val="00CA39BB"/>
    <w:rsid w:val="00CA4DD2"/>
    <w:rsid w:val="00CB5D41"/>
    <w:rsid w:val="00CC4993"/>
    <w:rsid w:val="00CE1EC0"/>
    <w:rsid w:val="00CE4D16"/>
    <w:rsid w:val="00CF1D7E"/>
    <w:rsid w:val="00D00D14"/>
    <w:rsid w:val="00D32676"/>
    <w:rsid w:val="00D40ADF"/>
    <w:rsid w:val="00D62270"/>
    <w:rsid w:val="00D64847"/>
    <w:rsid w:val="00D67073"/>
    <w:rsid w:val="00D71E4B"/>
    <w:rsid w:val="00D83077"/>
    <w:rsid w:val="00D930E2"/>
    <w:rsid w:val="00D97900"/>
    <w:rsid w:val="00DA6F27"/>
    <w:rsid w:val="00DC23B9"/>
    <w:rsid w:val="00DC2BDA"/>
    <w:rsid w:val="00DD0535"/>
    <w:rsid w:val="00DD3557"/>
    <w:rsid w:val="00DD43ED"/>
    <w:rsid w:val="00DE6BB1"/>
    <w:rsid w:val="00DF6371"/>
    <w:rsid w:val="00E01003"/>
    <w:rsid w:val="00E06049"/>
    <w:rsid w:val="00E06C44"/>
    <w:rsid w:val="00E1681A"/>
    <w:rsid w:val="00E1749C"/>
    <w:rsid w:val="00E27829"/>
    <w:rsid w:val="00E40B5D"/>
    <w:rsid w:val="00E454E3"/>
    <w:rsid w:val="00E51E79"/>
    <w:rsid w:val="00E6014F"/>
    <w:rsid w:val="00E615E1"/>
    <w:rsid w:val="00E63161"/>
    <w:rsid w:val="00E65C82"/>
    <w:rsid w:val="00E66C90"/>
    <w:rsid w:val="00E67CB7"/>
    <w:rsid w:val="00E90102"/>
    <w:rsid w:val="00E930CF"/>
    <w:rsid w:val="00EA59B2"/>
    <w:rsid w:val="00EB04A5"/>
    <w:rsid w:val="00EB5AF4"/>
    <w:rsid w:val="00EC57F9"/>
    <w:rsid w:val="00EC6A60"/>
    <w:rsid w:val="00EC6EF1"/>
    <w:rsid w:val="00EC7F14"/>
    <w:rsid w:val="00ED1023"/>
    <w:rsid w:val="00EE1BFB"/>
    <w:rsid w:val="00EE578F"/>
    <w:rsid w:val="00EF460A"/>
    <w:rsid w:val="00F124FA"/>
    <w:rsid w:val="00F23933"/>
    <w:rsid w:val="00F24C83"/>
    <w:rsid w:val="00F25D80"/>
    <w:rsid w:val="00F435FC"/>
    <w:rsid w:val="00F50F01"/>
    <w:rsid w:val="00F52BA7"/>
    <w:rsid w:val="00F56B64"/>
    <w:rsid w:val="00F60781"/>
    <w:rsid w:val="00F6111E"/>
    <w:rsid w:val="00F6223D"/>
    <w:rsid w:val="00F6270C"/>
    <w:rsid w:val="00F7328E"/>
    <w:rsid w:val="00F7407E"/>
    <w:rsid w:val="00F77150"/>
    <w:rsid w:val="00F925BD"/>
    <w:rsid w:val="00FA6A89"/>
    <w:rsid w:val="00FB10D5"/>
    <w:rsid w:val="00FB1B01"/>
    <w:rsid w:val="00FC5913"/>
    <w:rsid w:val="00FC7A20"/>
    <w:rsid w:val="00FC7D28"/>
    <w:rsid w:val="00FD5ABD"/>
    <w:rsid w:val="00FE254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6CB"/>
  <w15:chartTrackingRefBased/>
  <w15:docId w15:val="{8D67F53E-56D8-41E5-9C7C-F2016C8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5C4-133D-4E3B-A3E4-29597F8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仲</dc:creator>
  <cp:keywords/>
  <dc:description/>
  <cp:lastModifiedBy>劉大榕</cp:lastModifiedBy>
  <cp:revision>20</cp:revision>
  <cp:lastPrinted>2018-11-16T05:46:00Z</cp:lastPrinted>
  <dcterms:created xsi:type="dcterms:W3CDTF">2022-11-01T04:36:00Z</dcterms:created>
  <dcterms:modified xsi:type="dcterms:W3CDTF">2023-11-08T10:03:00Z</dcterms:modified>
</cp:coreProperties>
</file>